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32F1413B"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w:t>
      </w:r>
      <w:r w:rsidR="00936DB3">
        <w:rPr>
          <w:rFonts w:cs="Arial"/>
          <w:szCs w:val="16"/>
        </w:rPr>
        <w:t>all</w:t>
      </w:r>
      <w:r w:rsidRPr="00DD6160">
        <w:rPr>
          <w:rFonts w:cs="Arial"/>
          <w:szCs w:val="16"/>
        </w:rPr>
        <w:t xml:space="preserve"> children </w:t>
      </w:r>
      <w:r w:rsidR="00DA47B9">
        <w:rPr>
          <w:rFonts w:cs="Arial"/>
          <w:szCs w:val="16"/>
        </w:rPr>
        <w:t>in grades K-12</w:t>
      </w:r>
      <w:r w:rsidR="00266FB2" w:rsidRPr="00DD6160">
        <w:rPr>
          <w:rFonts w:cs="Arial"/>
          <w:szCs w:val="16"/>
        </w:rPr>
        <w:t xml:space="preserve">. </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6B8820C7" w:rsidR="00342CC1" w:rsidRPr="00DD6160" w:rsidRDefault="00690343" w:rsidP="008B369F">
      <w:pPr>
        <w:tabs>
          <w:tab w:val="left" w:pos="10980"/>
        </w:tabs>
        <w:spacing w:before="60" w:after="60"/>
        <w:rPr>
          <w:b/>
          <w:color w:val="000000"/>
          <w:szCs w:val="16"/>
        </w:rPr>
      </w:pPr>
      <w:r w:rsidRPr="00936DB3">
        <w:rPr>
          <w:b/>
          <w:color w:val="000000"/>
          <w:szCs w:val="16"/>
        </w:rPr>
        <w:t>Turn in the application to</w:t>
      </w:r>
      <w:r w:rsidR="00936DB3" w:rsidRPr="00936DB3">
        <w:rPr>
          <w:b/>
          <w:color w:val="000000"/>
          <w:szCs w:val="16"/>
        </w:rPr>
        <w:t xml:space="preserve"> your building secretary.</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1E8F65B"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936DB3">
        <w:rPr>
          <w:color w:val="000000"/>
          <w:szCs w:val="16"/>
          <w:u w:val="single"/>
        </w:rPr>
        <w:t>(509) 7</w:t>
      </w:r>
      <w:r w:rsidR="00936DB3" w:rsidRPr="00936DB3">
        <w:rPr>
          <w:color w:val="000000"/>
          <w:szCs w:val="16"/>
          <w:u w:val="single"/>
        </w:rPr>
        <w:t>25-1481</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77777777"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DA47B9">
              <w:rPr>
                <w:rFonts w:ascii="Calibri" w:hAnsi="Calibri" w:cs="Arial"/>
                <w:b/>
                <w:sz w:val="16"/>
              </w:rPr>
              <w:t>1</w:t>
            </w:r>
            <w:r>
              <w:rPr>
                <w:rFonts w:ascii="Calibri" w:hAnsi="Calibri" w:cs="Arial"/>
                <w:b/>
                <w:sz w:val="16"/>
              </w:rPr>
              <w:t>–June 30, 202</w:t>
            </w:r>
            <w:r w:rsidR="00DA47B9">
              <w:rPr>
                <w:rFonts w:ascii="Calibri" w:hAnsi="Calibri" w:cs="Arial"/>
                <w:b/>
                <w:sz w:val="16"/>
              </w:rPr>
              <w:t>2</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77777777" w:rsidR="00266FB2" w:rsidRPr="00DD6160" w:rsidRDefault="00D2389E" w:rsidP="00266FB2">
            <w:pPr>
              <w:jc w:val="center"/>
              <w:rPr>
                <w:sz w:val="16"/>
              </w:rPr>
            </w:pPr>
            <w:r>
              <w:rPr>
                <w:sz w:val="16"/>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77777777" w:rsidR="00266FB2" w:rsidRPr="00DD6160" w:rsidRDefault="00D2389E" w:rsidP="00266FB2">
            <w:pPr>
              <w:jc w:val="center"/>
              <w:rPr>
                <w:sz w:val="16"/>
              </w:rPr>
            </w:pPr>
            <w:r>
              <w:rPr>
                <w:sz w:val="16"/>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77777777" w:rsidR="00266FB2" w:rsidRPr="00DD6160" w:rsidRDefault="00D2389E" w:rsidP="00266FB2">
            <w:pPr>
              <w:jc w:val="center"/>
              <w:rPr>
                <w:sz w:val="16"/>
              </w:rPr>
            </w:pPr>
            <w:r>
              <w:rPr>
                <w:sz w:val="16"/>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77777777" w:rsidR="00266FB2" w:rsidRPr="00DD6160" w:rsidRDefault="00D2389E" w:rsidP="00266FB2">
            <w:pPr>
              <w:jc w:val="center"/>
              <w:rPr>
                <w:sz w:val="16"/>
              </w:rPr>
            </w:pPr>
            <w:r>
              <w:rPr>
                <w:sz w:val="16"/>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77777777" w:rsidR="00266FB2" w:rsidRPr="00DD6160" w:rsidRDefault="00D2389E" w:rsidP="00266FB2">
            <w:pPr>
              <w:jc w:val="center"/>
              <w:rPr>
                <w:sz w:val="16"/>
              </w:rPr>
            </w:pPr>
            <w:r>
              <w:rPr>
                <w:sz w:val="16"/>
              </w:rPr>
              <w:t>$459</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77777777" w:rsidR="00266FB2" w:rsidRPr="00DD6160" w:rsidRDefault="00D2389E" w:rsidP="00266FB2">
            <w:pPr>
              <w:jc w:val="center"/>
              <w:rPr>
                <w:sz w:val="16"/>
              </w:rPr>
            </w:pPr>
            <w:r>
              <w:rPr>
                <w:sz w:val="16"/>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77777777" w:rsidR="00266FB2" w:rsidRPr="00DD6160" w:rsidRDefault="00D2389E" w:rsidP="00266FB2">
            <w:pPr>
              <w:jc w:val="center"/>
              <w:rPr>
                <w:sz w:val="16"/>
              </w:rPr>
            </w:pPr>
            <w:r>
              <w:rPr>
                <w:sz w:val="16"/>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77777777" w:rsidR="00266FB2" w:rsidRPr="00DD6160" w:rsidRDefault="00D2389E" w:rsidP="00266FB2">
            <w:pPr>
              <w:jc w:val="center"/>
              <w:rPr>
                <w:sz w:val="16"/>
              </w:rPr>
            </w:pPr>
            <w:r>
              <w:rPr>
                <w:sz w:val="16"/>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77777777" w:rsidR="00266FB2" w:rsidRPr="00DD6160" w:rsidRDefault="00D2389E" w:rsidP="00266FB2">
            <w:pPr>
              <w:jc w:val="center"/>
              <w:rPr>
                <w:sz w:val="16"/>
              </w:rPr>
            </w:pPr>
            <w:r>
              <w:rPr>
                <w:sz w:val="16"/>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77777777" w:rsidR="00266FB2" w:rsidRPr="00DD6160" w:rsidRDefault="00D2389E" w:rsidP="00266FB2">
            <w:pPr>
              <w:jc w:val="center"/>
              <w:rPr>
                <w:sz w:val="16"/>
              </w:rPr>
            </w:pPr>
            <w:r>
              <w:rPr>
                <w:sz w:val="16"/>
              </w:rPr>
              <w:t>$620</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77777777" w:rsidR="00266FB2" w:rsidRPr="00DD6160" w:rsidRDefault="00D2389E" w:rsidP="00266FB2">
            <w:pPr>
              <w:jc w:val="center"/>
              <w:rPr>
                <w:sz w:val="16"/>
              </w:rPr>
            </w:pPr>
            <w:r>
              <w:rPr>
                <w:sz w:val="16"/>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77777777" w:rsidR="00266FB2" w:rsidRPr="00DD6160" w:rsidRDefault="00D2389E" w:rsidP="00266FB2">
            <w:pPr>
              <w:jc w:val="center"/>
              <w:rPr>
                <w:sz w:val="16"/>
              </w:rPr>
            </w:pPr>
            <w:r>
              <w:rPr>
                <w:sz w:val="16"/>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77777777" w:rsidR="00266FB2" w:rsidRPr="00DD6160" w:rsidRDefault="00D2389E" w:rsidP="00266FB2">
            <w:pPr>
              <w:jc w:val="center"/>
              <w:rPr>
                <w:sz w:val="16"/>
              </w:rPr>
            </w:pPr>
            <w:r>
              <w:rPr>
                <w:sz w:val="16"/>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77777777" w:rsidR="00266FB2" w:rsidRPr="00DD6160" w:rsidRDefault="00D2389E" w:rsidP="00266FB2">
            <w:pPr>
              <w:jc w:val="center"/>
              <w:rPr>
                <w:sz w:val="16"/>
              </w:rPr>
            </w:pPr>
            <w:r>
              <w:rPr>
                <w:sz w:val="16"/>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77777777" w:rsidR="00266FB2" w:rsidRPr="00DD6160" w:rsidRDefault="00D2389E" w:rsidP="00266FB2">
            <w:pPr>
              <w:jc w:val="center"/>
              <w:rPr>
                <w:sz w:val="16"/>
              </w:rPr>
            </w:pPr>
            <w:r>
              <w:rPr>
                <w:sz w:val="16"/>
              </w:rPr>
              <w:t>$782</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77777777" w:rsidR="00266FB2" w:rsidRPr="00DD6160" w:rsidRDefault="00D2389E" w:rsidP="00266FB2">
            <w:pPr>
              <w:jc w:val="center"/>
              <w:rPr>
                <w:sz w:val="16"/>
              </w:rPr>
            </w:pPr>
            <w:r>
              <w:rPr>
                <w:sz w:val="16"/>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77777777" w:rsidR="00266FB2" w:rsidRPr="00DD6160" w:rsidRDefault="00D2389E" w:rsidP="00266FB2">
            <w:pPr>
              <w:jc w:val="center"/>
              <w:rPr>
                <w:sz w:val="16"/>
              </w:rPr>
            </w:pPr>
            <w:r>
              <w:rPr>
                <w:sz w:val="16"/>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77777777" w:rsidR="00266FB2" w:rsidRPr="00DD6160" w:rsidRDefault="00D2389E" w:rsidP="00266FB2">
            <w:pPr>
              <w:jc w:val="center"/>
              <w:rPr>
                <w:sz w:val="16"/>
              </w:rPr>
            </w:pPr>
            <w:r>
              <w:rPr>
                <w:sz w:val="16"/>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77777777" w:rsidR="00266FB2" w:rsidRPr="00DD6160" w:rsidRDefault="00D2389E" w:rsidP="00266FB2">
            <w:pPr>
              <w:jc w:val="center"/>
              <w:rPr>
                <w:sz w:val="16"/>
              </w:rPr>
            </w:pPr>
            <w:r>
              <w:rPr>
                <w:sz w:val="16"/>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77777777" w:rsidR="00266FB2" w:rsidRPr="00DD6160" w:rsidRDefault="00D2389E" w:rsidP="00266FB2">
            <w:pPr>
              <w:jc w:val="center"/>
              <w:rPr>
                <w:sz w:val="16"/>
              </w:rPr>
            </w:pPr>
            <w:r>
              <w:rPr>
                <w:sz w:val="16"/>
              </w:rPr>
              <w:t>$943</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77777777" w:rsidR="00266FB2" w:rsidRPr="00DD6160" w:rsidRDefault="00D2389E" w:rsidP="00266FB2">
            <w:pPr>
              <w:jc w:val="center"/>
              <w:rPr>
                <w:sz w:val="16"/>
              </w:rPr>
            </w:pPr>
            <w:r>
              <w:rPr>
                <w:sz w:val="16"/>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77777777" w:rsidR="00266FB2" w:rsidRPr="00DD6160" w:rsidRDefault="00D2389E" w:rsidP="00266FB2">
            <w:pPr>
              <w:jc w:val="center"/>
              <w:rPr>
                <w:sz w:val="16"/>
              </w:rPr>
            </w:pPr>
            <w:r>
              <w:rPr>
                <w:sz w:val="16"/>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7777777" w:rsidR="00266FB2" w:rsidRPr="00DD6160" w:rsidRDefault="00D2389E" w:rsidP="00266FB2">
            <w:pPr>
              <w:jc w:val="center"/>
              <w:rPr>
                <w:sz w:val="16"/>
              </w:rPr>
            </w:pPr>
            <w:r>
              <w:rPr>
                <w:sz w:val="16"/>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77777777" w:rsidR="00266FB2" w:rsidRPr="00DD6160" w:rsidRDefault="00D2389E" w:rsidP="00266FB2">
            <w:pPr>
              <w:jc w:val="center"/>
              <w:rPr>
                <w:sz w:val="16"/>
              </w:rPr>
            </w:pPr>
            <w:r>
              <w:rPr>
                <w:sz w:val="16"/>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77777777" w:rsidR="00266FB2" w:rsidRPr="00DD6160" w:rsidRDefault="00D2389E" w:rsidP="00266FB2">
            <w:pPr>
              <w:jc w:val="center"/>
              <w:rPr>
                <w:sz w:val="16"/>
              </w:rPr>
            </w:pPr>
            <w:r>
              <w:rPr>
                <w:sz w:val="16"/>
              </w:rPr>
              <w:t>$1,105</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77777777" w:rsidR="00266FB2" w:rsidRPr="00DD6160" w:rsidRDefault="00D2389E" w:rsidP="00266FB2">
            <w:pPr>
              <w:jc w:val="center"/>
              <w:rPr>
                <w:sz w:val="16"/>
              </w:rPr>
            </w:pPr>
            <w:r>
              <w:rPr>
                <w:sz w:val="16"/>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77777777" w:rsidR="00266FB2" w:rsidRPr="00DD6160" w:rsidRDefault="00D2389E" w:rsidP="00266FB2">
            <w:pPr>
              <w:jc w:val="center"/>
              <w:rPr>
                <w:sz w:val="16"/>
              </w:rPr>
            </w:pPr>
            <w:r>
              <w:rPr>
                <w:sz w:val="16"/>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7777777" w:rsidR="00266FB2" w:rsidRPr="00DD6160" w:rsidRDefault="00D2389E" w:rsidP="00266FB2">
            <w:pPr>
              <w:jc w:val="center"/>
              <w:rPr>
                <w:sz w:val="16"/>
              </w:rPr>
            </w:pPr>
            <w:r>
              <w:rPr>
                <w:sz w:val="16"/>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77777777" w:rsidR="00266FB2" w:rsidRPr="00DD6160" w:rsidRDefault="00D2389E" w:rsidP="00266FB2">
            <w:pPr>
              <w:jc w:val="center"/>
              <w:rPr>
                <w:sz w:val="16"/>
              </w:rPr>
            </w:pPr>
            <w:r>
              <w:rPr>
                <w:sz w:val="16"/>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77777777" w:rsidR="00266FB2" w:rsidRPr="00DD6160" w:rsidRDefault="00D2389E" w:rsidP="00266FB2">
            <w:pPr>
              <w:jc w:val="center"/>
              <w:rPr>
                <w:sz w:val="16"/>
              </w:rPr>
            </w:pPr>
            <w:r>
              <w:rPr>
                <w:sz w:val="16"/>
              </w:rPr>
              <w:t>$1,266</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77777777" w:rsidR="00266FB2" w:rsidRPr="00DD6160" w:rsidRDefault="00D2389E" w:rsidP="00266FB2">
            <w:pPr>
              <w:jc w:val="center"/>
              <w:rPr>
                <w:sz w:val="16"/>
              </w:rPr>
            </w:pPr>
            <w:r>
              <w:rPr>
                <w:sz w:val="16"/>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77777777" w:rsidR="00266FB2" w:rsidRPr="00DD6160" w:rsidRDefault="00D2389E" w:rsidP="00266FB2">
            <w:pPr>
              <w:jc w:val="center"/>
              <w:rPr>
                <w:sz w:val="16"/>
              </w:rPr>
            </w:pPr>
            <w:r>
              <w:rPr>
                <w:sz w:val="16"/>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7777777" w:rsidR="00266FB2" w:rsidRPr="00DD6160" w:rsidRDefault="00D2389E" w:rsidP="00266FB2">
            <w:pPr>
              <w:jc w:val="center"/>
              <w:rPr>
                <w:sz w:val="16"/>
              </w:rPr>
            </w:pPr>
            <w:r>
              <w:rPr>
                <w:sz w:val="16"/>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77777777" w:rsidR="00266FB2" w:rsidRPr="00DD6160" w:rsidRDefault="00D2389E" w:rsidP="00266FB2">
            <w:pPr>
              <w:jc w:val="center"/>
              <w:rPr>
                <w:sz w:val="16"/>
              </w:rPr>
            </w:pPr>
            <w:r>
              <w:rPr>
                <w:sz w:val="16"/>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77777777" w:rsidR="00266FB2" w:rsidRPr="00DD6160" w:rsidRDefault="00D2389E" w:rsidP="00266FB2">
            <w:pPr>
              <w:jc w:val="center"/>
              <w:rPr>
                <w:sz w:val="16"/>
              </w:rPr>
            </w:pPr>
            <w:r>
              <w:rPr>
                <w:sz w:val="16"/>
              </w:rPr>
              <w:t>$1,428</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77777777" w:rsidR="00266FB2" w:rsidRPr="00DD6160" w:rsidRDefault="00D2389E" w:rsidP="00266FB2">
            <w:pPr>
              <w:jc w:val="center"/>
              <w:rPr>
                <w:sz w:val="16"/>
              </w:rPr>
            </w:pPr>
            <w:r>
              <w:rPr>
                <w:sz w:val="16"/>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7777777" w:rsidR="00266FB2" w:rsidRPr="00DD6160" w:rsidRDefault="00D2389E" w:rsidP="00266FB2">
            <w:pPr>
              <w:jc w:val="center"/>
              <w:rPr>
                <w:sz w:val="16"/>
              </w:rPr>
            </w:pPr>
            <w:r>
              <w:rPr>
                <w:sz w:val="16"/>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77777777" w:rsidR="00266FB2" w:rsidRPr="00DD6160" w:rsidRDefault="00D2389E" w:rsidP="00266FB2">
            <w:pPr>
              <w:jc w:val="center"/>
              <w:rPr>
                <w:sz w:val="16"/>
              </w:rPr>
            </w:pPr>
            <w:r>
              <w:rPr>
                <w:sz w:val="16"/>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77777777" w:rsidR="00266FB2" w:rsidRPr="00DD6160" w:rsidRDefault="00D2389E" w:rsidP="00266FB2">
            <w:pPr>
              <w:jc w:val="center"/>
              <w:rPr>
                <w:sz w:val="16"/>
              </w:rPr>
            </w:pPr>
            <w:r>
              <w:rPr>
                <w:sz w:val="16"/>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77777777" w:rsidR="00266FB2" w:rsidRPr="00DD6160" w:rsidRDefault="00D2389E" w:rsidP="00266FB2">
            <w:pPr>
              <w:jc w:val="center"/>
              <w:rPr>
                <w:sz w:val="16"/>
              </w:rPr>
            </w:pPr>
            <w:r>
              <w:rPr>
                <w:sz w:val="16"/>
              </w:rPr>
              <w:t>$1,58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7777777" w:rsidR="00266FB2" w:rsidRPr="00DD6160" w:rsidRDefault="00D2389E" w:rsidP="00266FB2">
            <w:pPr>
              <w:jc w:val="center"/>
              <w:rPr>
                <w:sz w:val="16"/>
              </w:rPr>
            </w:pPr>
            <w:r>
              <w:rPr>
                <w:sz w:val="16"/>
              </w:rPr>
              <w:t>$8,399</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777777" w:rsidR="00266FB2" w:rsidRPr="00DD6160" w:rsidRDefault="00D2389E" w:rsidP="00266FB2">
            <w:pPr>
              <w:jc w:val="center"/>
              <w:rPr>
                <w:sz w:val="16"/>
              </w:rPr>
            </w:pPr>
            <w:r>
              <w:rPr>
                <w:sz w:val="16"/>
              </w:rPr>
              <w:t>$700</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77777777" w:rsidR="00266FB2" w:rsidRPr="00DD6160" w:rsidRDefault="00D2389E" w:rsidP="00266FB2">
            <w:pPr>
              <w:jc w:val="center"/>
              <w:rPr>
                <w:sz w:val="16"/>
              </w:rPr>
            </w:pPr>
            <w:r>
              <w:rPr>
                <w:sz w:val="16"/>
              </w:rPr>
              <w:t>$350</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77777777" w:rsidR="00266FB2" w:rsidRPr="00DD6160" w:rsidRDefault="00D2389E" w:rsidP="00266FB2">
            <w:pPr>
              <w:jc w:val="center"/>
              <w:rPr>
                <w:sz w:val="16"/>
              </w:rPr>
            </w:pPr>
            <w:r>
              <w:rPr>
                <w:sz w:val="16"/>
              </w:rPr>
              <w:t>$324</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77777777" w:rsidR="00266FB2" w:rsidRPr="00DD6160" w:rsidRDefault="00D2389E" w:rsidP="00266FB2">
            <w:pPr>
              <w:jc w:val="center"/>
              <w:rPr>
                <w:sz w:val="16"/>
              </w:rPr>
            </w:pPr>
            <w:r>
              <w:rPr>
                <w:sz w:val="16"/>
              </w:rPr>
              <w:t>$162</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lastRenderedPageBreak/>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4B9868C0" w:rsidR="004024CD" w:rsidRPr="00DD6160" w:rsidRDefault="004024CD" w:rsidP="004024CD">
      <w:r w:rsidRPr="00DD6160">
        <w:t xml:space="preserve">If you do not agree with the decision on your child's application or the process used to prove income eligibility, you may talk </w:t>
      </w:r>
      <w:bookmarkStart w:id="0" w:name="_GoBack"/>
      <w:bookmarkEnd w:id="0"/>
      <w:r w:rsidRPr="00936DB3">
        <w:t xml:space="preserve">with </w:t>
      </w:r>
      <w:r w:rsidR="00936DB3" w:rsidRPr="00936DB3">
        <w:rPr>
          <w:u w:val="single"/>
        </w:rPr>
        <w:t>Leslie Oliver</w:t>
      </w:r>
      <w:r w:rsidR="00BD340D" w:rsidRPr="00936DB3">
        <w:t xml:space="preserve"> the fair hearing official. </w:t>
      </w:r>
      <w:r w:rsidRPr="00936DB3">
        <w:t xml:space="preserve">You have the right to a fair hearing which may be arranged by calling the school/school district at this number </w:t>
      </w:r>
      <w:r w:rsidR="00936DB3" w:rsidRPr="00936DB3">
        <w:rPr>
          <w:u w:val="single"/>
        </w:rPr>
        <w:t>(509) 721-1481</w:t>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566F" w14:textId="77777777" w:rsidR="006F5C88" w:rsidRDefault="006F5C88">
      <w:r>
        <w:separator/>
      </w:r>
    </w:p>
  </w:endnote>
  <w:endnote w:type="continuationSeparator" w:id="0">
    <w:p w14:paraId="1E837C71" w14:textId="77777777" w:rsidR="006F5C88" w:rsidRDefault="006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686A" w14:textId="6A0661EE"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4DA7" w14:textId="77777777" w:rsidR="006F5C88" w:rsidRDefault="006F5C88">
      <w:r>
        <w:separator/>
      </w:r>
    </w:p>
  </w:footnote>
  <w:footnote w:type="continuationSeparator" w:id="0">
    <w:p w14:paraId="21F0D94F" w14:textId="77777777" w:rsidR="006F5C88" w:rsidRDefault="006F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461" w14:textId="77777777"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1-22</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584"/>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6F5C88"/>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36DB3"/>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764E0"/>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EF1A-BCCB-4A88-925D-7398FED3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856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Leslie Oliver</cp:lastModifiedBy>
  <cp:revision>3</cp:revision>
  <cp:lastPrinted>2021-08-11T20:55:00Z</cp:lastPrinted>
  <dcterms:created xsi:type="dcterms:W3CDTF">2021-08-11T20:56:00Z</dcterms:created>
  <dcterms:modified xsi:type="dcterms:W3CDTF">2021-08-11T23:06:00Z</dcterms:modified>
</cp:coreProperties>
</file>